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06028EE7" w:rsidR="00100C69" w:rsidRDefault="000F7AA2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0</w:t>
      </w:r>
      <w:r w:rsidR="000731B4">
        <w:rPr>
          <w:rFonts w:ascii="Calibri" w:hAnsi="Calibri" w:cs="Calibri"/>
          <w:b/>
          <w:sz w:val="22"/>
          <w:szCs w:val="22"/>
        </w:rPr>
        <w:t xml:space="preserve">Załącznik nr 4 do umowy – </w:t>
      </w:r>
      <w:r w:rsidR="000731B4"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4D0A53C3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37C6EB7D" w:rsidR="00100C69" w:rsidRPr="00DF4D5F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0C640B82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 xml:space="preserve">a świetlicowe -Wychowawca: Agnieszka </w:t>
            </w:r>
            <w:proofErr w:type="spellStart"/>
            <w:r w:rsidR="0065078D">
              <w:rPr>
                <w:rFonts w:ascii="Calibri" w:hAnsi="Calibri" w:cs="Calibri"/>
              </w:rPr>
              <w:t>Czerepak</w:t>
            </w:r>
            <w:proofErr w:type="spellEnd"/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</w:t>
            </w:r>
            <w:proofErr w:type="spellStart"/>
            <w:r>
              <w:rPr>
                <w:rFonts w:ascii="Calibri" w:hAnsi="Calibri" w:cs="Calibri"/>
              </w:rPr>
              <w:t>j.angielski</w:t>
            </w:r>
            <w:proofErr w:type="spellEnd"/>
            <w:r>
              <w:rPr>
                <w:rFonts w:ascii="Calibri" w:hAnsi="Calibri" w:cs="Calibri"/>
              </w:rPr>
              <w:t xml:space="preserve">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B3D9D65" w14:textId="008F1421" w:rsidR="00100C69" w:rsidRDefault="003158C1" w:rsidP="00FD6E6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jęcia rozwijające kompetencje kluczowe –matematyka – Katarzyna Piątek</w:t>
            </w: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1C4F9381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>ieci – prawnik – Ewelina Róg</w:t>
            </w:r>
          </w:p>
          <w:p w14:paraId="33DA7243" w14:textId="5E5E493B" w:rsidR="00FF3D33" w:rsidRDefault="00FF3D33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22C54EB" w14:textId="73491C1A" w:rsidR="00FF3D33" w:rsidRDefault="00FF3D3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sztat savoir vivre stołu M. Maciąg – </w:t>
            </w:r>
          </w:p>
          <w:p w14:paraId="21C77BF8" w14:textId="4D500A82" w:rsidR="00FF3D33" w:rsidRDefault="00FF3D33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2AFEB3B" w14:textId="6973E23C" w:rsidR="00FF3D33" w:rsidRDefault="00FF3D3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robotyka z </w:t>
            </w:r>
            <w:r w:rsidR="00126D1C">
              <w:rPr>
                <w:rFonts w:ascii="Calibri" w:hAnsi="Calibri" w:cs="Calibri"/>
              </w:rPr>
              <w:t>elementami zajęć technicznych</w:t>
            </w:r>
            <w:r>
              <w:rPr>
                <w:rFonts w:ascii="Calibri" w:hAnsi="Calibri" w:cs="Calibri"/>
              </w:rPr>
              <w:t xml:space="preserve"> </w:t>
            </w:r>
            <w:r w:rsidR="009E1A3D">
              <w:rPr>
                <w:rFonts w:ascii="Calibri" w:hAnsi="Calibri" w:cs="Calibri"/>
              </w:rPr>
              <w:t xml:space="preserve">– Dominika </w:t>
            </w:r>
            <w:proofErr w:type="spellStart"/>
            <w:r w:rsidR="009E1A3D">
              <w:rPr>
                <w:rFonts w:ascii="Calibri" w:hAnsi="Calibri" w:cs="Calibri"/>
              </w:rPr>
              <w:t>Gołuńska</w:t>
            </w:r>
            <w:proofErr w:type="spellEnd"/>
            <w:r w:rsidR="001656BD">
              <w:rPr>
                <w:rFonts w:ascii="Calibri" w:hAnsi="Calibri" w:cs="Calibri"/>
              </w:rPr>
              <w:t xml:space="preserve"> lub Karolina </w:t>
            </w:r>
            <w:proofErr w:type="spellStart"/>
            <w:r w:rsidR="001656BD">
              <w:rPr>
                <w:rFonts w:ascii="Calibri" w:hAnsi="Calibri" w:cs="Calibri"/>
              </w:rPr>
              <w:t>Zbyrad</w:t>
            </w:r>
            <w:proofErr w:type="spellEnd"/>
          </w:p>
          <w:p w14:paraId="55F04087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203C4598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39BA365F" w:rsidR="00100C69" w:rsidRPr="0065078D" w:rsidRDefault="00DF4D5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296E4F45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4346A552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2C8511FC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07E3CEA1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51DB62CC" w:rsidR="00100C69" w:rsidRPr="0065078D" w:rsidRDefault="006D2EEE" w:rsidP="00E94E7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 </w:t>
            </w:r>
            <w:r w:rsidR="00E94E71">
              <w:rPr>
                <w:rFonts w:ascii="Calibri" w:hAnsi="Calibri" w:cs="Calibri"/>
              </w:rPr>
              <w:t>6</w:t>
            </w:r>
            <w:r w:rsidRPr="0065078D">
              <w:rPr>
                <w:rFonts w:ascii="Calibri" w:hAnsi="Calibri" w:cs="Calibri"/>
              </w:rPr>
              <w:t xml:space="preserve">  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02A62CB3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497AB1AE" w:rsidR="00100C69" w:rsidRPr="0065078D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686A0173" w:rsidR="00100C69" w:rsidRPr="0065078D" w:rsidRDefault="00E94E71" w:rsidP="0082218A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>
              <w:rPr>
                <w:rFonts w:ascii="Calibri" w:hAnsi="Calibri" w:cs="Calibri"/>
              </w:rPr>
              <w:t>7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17342F4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2FF4D16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45C694B5" w:rsidR="00100C69" w:rsidRPr="0065078D" w:rsidRDefault="00E94E71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3961282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173CF58C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6E43CE39" w:rsidR="00100C69" w:rsidRPr="0065078D" w:rsidRDefault="00E94E71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1DFFFF7E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E45CF9">
              <w:rPr>
                <w:rFonts w:ascii="Calibri" w:hAnsi="Calibri" w:cs="Calibri"/>
              </w:rPr>
              <w:t xml:space="preserve">wsparcie </w:t>
            </w:r>
            <w:r w:rsidR="00E45CF9">
              <w:rPr>
                <w:rFonts w:ascii="Calibri" w:hAnsi="Calibri" w:cs="Calibri"/>
              </w:rPr>
              <w:lastRenderedPageBreak/>
              <w:t>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18A4CA50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3A4B652E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78B47DBF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4F2305D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797574F1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F62F56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5A361655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2A143C96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6A498F32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68039DB5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656503DB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2307739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6DC618FE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13E3E153" w:rsidR="00100C69" w:rsidRPr="0065078D" w:rsidRDefault="00E45CF9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21A910D" w:rsidR="00100C69" w:rsidRDefault="004427F1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  <w:r w:rsidRPr="00DF4D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63B9CC38" w:rsidR="00DC22AC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2847E25A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44894B4D" w:rsidR="00100C69" w:rsidRPr="0082218A" w:rsidRDefault="00947FCF" w:rsidP="00E45CF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4A7E9511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68C36F2F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36D953B7" w:rsidR="00100C69" w:rsidRPr="0082218A" w:rsidRDefault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E45CF9">
              <w:rPr>
                <w:rFonts w:ascii="Calibri" w:hAnsi="Calibri" w:cs="Calibri"/>
              </w:rPr>
              <w:t xml:space="preserve">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75298A02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2C8D4BC5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366EBB45" w:rsidR="00100C69" w:rsidRPr="0082218A" w:rsidRDefault="00947FCF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55A070F3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5B2C0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6420" w14:textId="43A09B69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22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141" w14:textId="2DBDA7DF" w:rsidR="00920E00" w:rsidRPr="0082218A" w:rsidRDefault="00947FCF" w:rsidP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E74" w14:textId="071A0ECB" w:rsidR="00920E00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4B1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7C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0376D2A1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588484E4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</w:t>
            </w:r>
            <w:r w:rsidR="00E45CF9">
              <w:rPr>
                <w:rFonts w:ascii="Calibri" w:hAnsi="Calibri" w:cs="Calibri"/>
              </w:rPr>
              <w:t xml:space="preserve">świetlicowe </w:t>
            </w:r>
            <w:r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0DB64689" w:rsidR="00100C69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007B28E8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6EEB0387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24BC9F82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0FDD0B86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648AF53E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3842078C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2E0FD2D9" w:rsidR="00100C69" w:rsidRPr="0065078D" w:rsidRDefault="00E45CF9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8F3570A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5828561B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DB4865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6A7" w14:textId="30189288" w:rsidR="00100C69" w:rsidRPr="0065078D" w:rsidRDefault="00E45CF9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314" w14:textId="3A5F045B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B03" w14:textId="1E7C3841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E647" w14:textId="7A972FC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F08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504F3A19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0A74A647" w:rsidR="00100C69" w:rsidRDefault="00100C69" w:rsidP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4A752588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0B2DBB62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80A60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D2A5" w14:textId="21F111B8" w:rsidR="00100C69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E6C" w14:textId="2BA06E3F" w:rsidR="00100C69" w:rsidRDefault="00830C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  <w:r w:rsidR="00B406AD">
              <w:rPr>
                <w:rFonts w:ascii="Calibri" w:hAnsi="Calibri" w:cs="Calibri"/>
              </w:rPr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CDD7" w14:textId="448AF54B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B51" w14:textId="23EDF330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6F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E07AAF9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9357" w14:textId="384180A8" w:rsidR="00100C69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130" w14:textId="3D6BA741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B406AD">
              <w:rPr>
                <w:rFonts w:ascii="Calibri" w:hAnsi="Calibri" w:cs="Calibri"/>
              </w:rPr>
              <w:t xml:space="preserve"> i </w:t>
            </w:r>
            <w:r w:rsidR="00B406AD" w:rsidRPr="0065078D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D73" w14:textId="1C46006C" w:rsidR="00100C69" w:rsidRDefault="00ED3A5C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4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21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A0854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E21" w14:textId="43F18B71" w:rsidR="00100C69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B47" w14:textId="7019C38C" w:rsidR="00100C69" w:rsidRDefault="00DF64CF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7E0338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1D6" w14:textId="6F90ACE7" w:rsidR="00100C69" w:rsidRDefault="00100C69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FED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:rsidRPr="00C6425F" w14:paraId="7F993A3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263" w14:textId="247F42CC" w:rsidR="00100C69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81" w14:textId="341FE5E7" w:rsidR="00100C69" w:rsidRDefault="00DF64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B406A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6FC6" w14:textId="5E652C9A" w:rsidR="007E0338" w:rsidRDefault="007E0338" w:rsidP="00F97EC7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DE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F2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24C88A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DE9" w14:textId="4132504B" w:rsidR="00100C69" w:rsidRPr="0065078D" w:rsidRDefault="00F97EC7" w:rsidP="00F33CF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1D5" w14:textId="646AA326" w:rsidR="00277230" w:rsidRPr="0065078D" w:rsidRDefault="007E0338" w:rsidP="001A009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wsparcie specjalistyczne rodzin i dzieci</w:t>
            </w:r>
            <w:r w:rsidR="00E217A5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838" w14:textId="0FF971D5" w:rsidR="00100C69" w:rsidRPr="0065078D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CE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F1C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6B5B0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2829" w14:textId="423F3253" w:rsidR="00906EA8" w:rsidRPr="0065078D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49B" w14:textId="15A7A77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B43" w14:textId="2726A0F4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8F0" w14:textId="2DD37BB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DEC3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F29ED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70" w14:textId="0D7A7545" w:rsidR="00906EA8" w:rsidRPr="0065078D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F29" w14:textId="79A1A8F2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1A009C">
              <w:rPr>
                <w:rFonts w:ascii="Calibri" w:hAnsi="Calibri" w:cs="Calibri"/>
              </w:rPr>
              <w:t xml:space="preserve"> i </w:t>
            </w:r>
            <w:r w:rsidR="001A009C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2795" w14:textId="05018A63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681B" w14:textId="253D117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499B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7D0E56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1C8" w14:textId="25CB2D72" w:rsidR="00906EA8" w:rsidRPr="0065078D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75" w14:textId="3AE26749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1A009C"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887C" w14:textId="689D66E9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D5FE" w14:textId="0155D6C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15B1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3DFAB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39A" w14:textId="15ECF0E8" w:rsidR="00906EA8" w:rsidRPr="0065078D" w:rsidRDefault="001D39A8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A98" w14:textId="6E90D5B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>wsparcie specjalistyczne rodzin i dzieci</w:t>
            </w:r>
            <w:r w:rsidR="00277230" w:rsidRPr="006507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7647" w14:textId="0BD43FBA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290" w14:textId="551C5D9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BBFF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6D3CD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371" w14:textId="26CAFF37" w:rsidR="00906EA8" w:rsidRPr="0065078D" w:rsidRDefault="00E217A5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39A8">
              <w:rPr>
                <w:rFonts w:ascii="Calibri" w:hAnsi="Calibri" w:cs="Calibri"/>
              </w:rPr>
              <w:t>16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C40" w14:textId="393C5A1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A2A" w14:textId="1D2E147A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AAEC" w14:textId="3C3F3B8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C0C62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CDE8F2A" w14:textId="77777777" w:rsidTr="00E118FB">
        <w:trPr>
          <w:trHeight w:val="15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ADA" w14:textId="3A7E7855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65D" w14:textId="5507EB74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47612A" w:rsidRPr="0065078D">
              <w:rPr>
                <w:rFonts w:ascii="Calibri" w:hAnsi="Calibri" w:cs="Calibri"/>
              </w:rPr>
              <w:t xml:space="preserve">wsparcie specjalistyczne rodzin i dzieci </w:t>
            </w:r>
            <w:r w:rsidR="00E217A5"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E53" w14:textId="1D7E9BDC" w:rsidR="00906EA8" w:rsidRPr="0065078D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8F9D" w14:textId="60DB8EE5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D3E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7D8FA4C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120" w14:textId="20DB1FF6" w:rsidR="00906EA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4C9" w14:textId="280BE293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5BE" w14:textId="7F954B81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91A" w14:textId="6205D3C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4DC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81A686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1E2" w14:textId="1165D3FF" w:rsidR="00906EA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7DC" w14:textId="3377F3E4" w:rsidR="00906EA8" w:rsidRDefault="007E0338" w:rsidP="0047612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</w:t>
            </w:r>
            <w:r w:rsidR="007D6BA8"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i  zajęcia rozwijające kompetencje </w:t>
            </w:r>
            <w:proofErr w:type="spellStart"/>
            <w:r w:rsidR="0047612A">
              <w:rPr>
                <w:rFonts w:ascii="Calibri" w:hAnsi="Calibri" w:cs="Calibri"/>
              </w:rPr>
              <w:t>klucze</w:t>
            </w:r>
            <w:r>
              <w:rPr>
                <w:rFonts w:ascii="Calibri" w:hAnsi="Calibri" w:cs="Calibri"/>
              </w:rPr>
              <w:t>we</w:t>
            </w:r>
            <w:proofErr w:type="spellEnd"/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B6F6" w14:textId="77BBED8E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C25" w14:textId="1499C140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EAC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B56ECB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910B" w14:textId="4D44E9ED" w:rsidR="00906EA8" w:rsidRPr="0065078D" w:rsidRDefault="00E22018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     </w:t>
            </w:r>
            <w:r w:rsidR="001D39A8">
              <w:rPr>
                <w:rFonts w:ascii="Calibri" w:hAnsi="Calibri" w:cs="Calibri"/>
              </w:rPr>
              <w:t>2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FB" w14:textId="1BD4423B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wsparcie specjalistyczne rodzin i dzieci</w:t>
            </w:r>
            <w:r w:rsidR="0027723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7F0" w14:textId="4AA003BB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31FE" w14:textId="55C3707A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0B2C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48C98A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DFB" w14:textId="4EE32D40" w:rsidR="00906EA8" w:rsidRPr="0065078D" w:rsidRDefault="001D39A8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B69" w14:textId="0A4D7D15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D20" w14:textId="6419BE22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5E06" w14:textId="45BEE019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C4E6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33C06CE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421" w14:textId="7C4BBF39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814" w14:textId="03E241C4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E3699B">
              <w:rPr>
                <w:rFonts w:ascii="Calibri" w:hAnsi="Calibri" w:cs="Calibri"/>
              </w:rPr>
              <w:t xml:space="preserve">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2B0" w14:textId="521E92F0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EFD" w14:textId="46A7E88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8CA7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CE7DD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E2EE" w14:textId="00F3D8C9" w:rsidR="00906EA8" w:rsidRPr="0065078D" w:rsidRDefault="001D39A8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2FD" w14:textId="1142B090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2D" w14:textId="46FADFE9" w:rsidR="00906EA8" w:rsidRDefault="00906EA8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AD8" w14:textId="328FC3B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2C7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231F72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76A" w14:textId="25D039DD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685" w14:textId="3516D167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CD47" w14:textId="63A49632" w:rsidR="00906EA8" w:rsidRDefault="00906EA8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923" w14:textId="5054A41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769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6BBF088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DEB8" w14:textId="40489885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CFD" w14:textId="145A1422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="00E217A5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F13" w14:textId="216CC04B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B96" w14:textId="07F4EA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19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13E27A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821" w14:textId="3C10055D" w:rsidR="00906EA8" w:rsidRPr="00C6643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FBE" w14:textId="3F6267EB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1A009C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059" w14:textId="013B119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C7C8" w14:textId="5A28DBC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D082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1F71A8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5C0" w14:textId="4DAA9740" w:rsidR="00906EA8" w:rsidRPr="00C66438" w:rsidRDefault="001D39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4A" w14:textId="568C8873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838" w14:textId="5C95FDEB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0B65" w14:textId="6C853D8F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ED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935F0E0" w14:textId="77777777" w:rsidTr="00E118FB">
        <w:trPr>
          <w:trHeight w:val="27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4552" w14:textId="091FD086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EEE" w14:textId="248F5503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FFD" w14:textId="687009DB" w:rsidR="00906EA8" w:rsidRDefault="00906E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CBE" w14:textId="2D36F7F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FB1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EFCA98C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E84" w14:textId="32E4476B" w:rsidR="00906EA8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BC2" w14:textId="73EA1B52" w:rsidR="00906EA8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A58" w14:textId="59621A0F" w:rsidR="00906EA8" w:rsidRDefault="006D2EEE" w:rsidP="00D83FA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5C8" w14:textId="2455B58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DBE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4FADF6D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E47" w14:textId="7A949462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F0" w14:textId="772715B1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263A" w14:textId="1EE72699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952" w14:textId="07225E7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137F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43CEB1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C8E" w14:textId="310D5C81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1BB" w14:textId="5EFB9DEC" w:rsidR="00365FC4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D3A" w14:textId="24C0777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8D4" w14:textId="4C8F45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4DAD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5E3AA1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6EC" w14:textId="68A27FBA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637" w14:textId="43E75B39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5C61FB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496" w14:textId="06B355A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C8B5" w14:textId="2F5764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95E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15BB3E3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B11" w14:textId="3D0AEB9F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AD5" w14:textId="1BEADDE6" w:rsidR="00365FC4" w:rsidRPr="007B233D" w:rsidRDefault="00FF3D33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Warsztat savoir vivre stoł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44EF" w14:textId="28E92668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093" w14:textId="46A41AA8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97285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AB0471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562" w14:textId="66FDFF90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EAE" w14:textId="46CC4B7E" w:rsidR="00365FC4" w:rsidRPr="007B233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Zajęcia świetlicowe i  wsparcie specjalistyczne rodzin i </w:t>
            </w:r>
            <w:r w:rsidRPr="007B233D">
              <w:rPr>
                <w:rFonts w:ascii="Calibri" w:hAnsi="Calibri" w:cs="Calibri"/>
              </w:rPr>
              <w:lastRenderedPageBreak/>
              <w:t>dzieci</w:t>
            </w:r>
            <w:r w:rsidR="005C61FB" w:rsidRPr="007B233D">
              <w:rPr>
                <w:rFonts w:ascii="Calibri" w:hAnsi="Calibri" w:cs="Calibri"/>
              </w:rPr>
              <w:t xml:space="preserve">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0E" w14:textId="77777777" w:rsidR="00BD447B" w:rsidRPr="007B233D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lastRenderedPageBreak/>
              <w:t>13:00 – 17:00</w:t>
            </w:r>
          </w:p>
          <w:p w14:paraId="4BFAE707" w14:textId="79EF27CE" w:rsidR="00365FC4" w:rsidRPr="007B233D" w:rsidRDefault="00365FC4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CBC2" w14:textId="209F83E3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D7F9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9C590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32E" w14:textId="3942181F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EED" w14:textId="2678EF86" w:rsidR="00365FC4" w:rsidRPr="007B233D" w:rsidRDefault="00BD447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</w:t>
            </w:r>
            <w:r w:rsidR="00277230" w:rsidRPr="007B233D">
              <w:rPr>
                <w:rFonts w:ascii="Calibri" w:hAnsi="Calibri" w:cs="Calibri"/>
              </w:rPr>
              <w:t>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AF4" w14:textId="1373359B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B" w14:textId="229361AD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E321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694490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CB" w14:textId="300B4754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5F" w14:textId="0A2A7B5E" w:rsidR="00365FC4" w:rsidRPr="007B233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</w:t>
            </w:r>
            <w:r w:rsidR="00277230" w:rsidRPr="007B233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45" w14:textId="45DC3C45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306" w14:textId="0B16E4E5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4D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7E2F434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149" w14:textId="3CF93DDB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766" w14:textId="0B00F23D" w:rsidR="00365FC4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1A3" w14:textId="2D010F6A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65" w14:textId="0857DDC4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2534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01D49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539F" w14:textId="234342F1" w:rsidR="00365FC4" w:rsidRPr="00E30289" w:rsidRDefault="00D73E97" w:rsidP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2A" w14:textId="6674AD3D" w:rsidR="00365FC4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560" w14:textId="1CB92203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3C1" w14:textId="2DE36100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F93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086E66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B2F" w14:textId="5549644F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DBD" w14:textId="05168B8E" w:rsidR="00365FC4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61" w14:textId="77777777" w:rsidR="00BD447B" w:rsidRPr="007B233D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  <w:p w14:paraId="6D9DF72E" w14:textId="53C20946" w:rsidR="00365FC4" w:rsidRPr="007B233D" w:rsidRDefault="00365FC4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A6" w14:textId="070D0AB4" w:rsidR="00365FC4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DCB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0E354DE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866" w14:textId="62D483F4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755" w14:textId="76893CBF" w:rsidR="00112503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F65" w14:textId="055A9207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A586" w14:textId="1A605CBB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9EBBB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5544A8C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A97B" w14:textId="0DC50D53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241" w14:textId="165E21B5" w:rsidR="00112503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</w:t>
            </w:r>
            <w:r w:rsidR="003402C7" w:rsidRPr="007B233D">
              <w:rPr>
                <w:rFonts w:ascii="Calibri" w:hAnsi="Calibri" w:cs="Calibri"/>
              </w:rPr>
              <w:t xml:space="preserve"> i Zajęcia rozwijające kompetencje kluczowe – robotyka z elementami zajęć tech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E6D" w14:textId="7EA0CE36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8E3" w14:textId="7DD23464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5456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6693751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45B" w14:textId="60A11046" w:rsidR="00112503" w:rsidRDefault="00D73E9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3AB" w14:textId="07623F1C" w:rsidR="00112503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Zajęcia świetlicowe i  </w:t>
            </w:r>
            <w:r w:rsidR="002F4366" w:rsidRPr="007B233D">
              <w:rPr>
                <w:rFonts w:ascii="Calibri" w:hAnsi="Calibri" w:cs="Calibri"/>
              </w:rPr>
              <w:t>Zajęcia rozwijające kompetencje kluczowe – robotyka z elementami zajęć tech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6472" w14:textId="7A13EC3E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D6B" w14:textId="0430E4F5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C479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3C5F5C9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60D" w14:textId="222003F6" w:rsidR="00112503" w:rsidRDefault="005412EC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E9" w14:textId="33BB5218" w:rsidR="00112503" w:rsidRPr="007B233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6D5B" w14:textId="695B05D3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D8A" w14:textId="62CC2B99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85D0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8865C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BFF" w14:textId="06FB20B0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6E" w14:textId="7D21E341" w:rsidR="00112503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Zajęcia świetlicowe </w:t>
            </w:r>
            <w:r w:rsidR="00D73E97" w:rsidRPr="007B233D">
              <w:rPr>
                <w:rFonts w:ascii="Calibri" w:hAnsi="Calibri" w:cs="Calibri"/>
              </w:rPr>
              <w:t xml:space="preserve">i </w:t>
            </w:r>
            <w:r w:rsidRPr="007B233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DC5" w14:textId="77777777" w:rsidR="00BD447B" w:rsidRPr="007B233D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13:00 – 17:00</w:t>
            </w:r>
          </w:p>
          <w:p w14:paraId="1816D0DB" w14:textId="64FDA8E9" w:rsidR="00112503" w:rsidRPr="007B233D" w:rsidRDefault="00112503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782" w14:textId="4DB166F2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A7AD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7AEF63B" w14:textId="77777777" w:rsidTr="00E118FB">
        <w:trPr>
          <w:trHeight w:val="10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378" w14:textId="096ADE79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D38" w14:textId="4BF2CFFE" w:rsidR="00112503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AA3F" w14:textId="7383B4A8" w:rsidR="00112503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2B38" w14:textId="29C72E01" w:rsidR="00112503" w:rsidRPr="007B233D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7F8C1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8CDF79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06F" w14:textId="768C19AE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</w:t>
            </w:r>
            <w:r w:rsidR="006E5422"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8A" w14:textId="77B8B90F" w:rsidR="000F036B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Zajęcia świetlicowe, i </w:t>
            </w:r>
            <w:r w:rsidR="00D73E97" w:rsidRPr="007B233D">
              <w:rPr>
                <w:rFonts w:ascii="Calibri" w:hAnsi="Calibri" w:cs="Calibri"/>
              </w:rPr>
              <w:t xml:space="preserve">wsparcie specjalistyczne rodzin i </w:t>
            </w:r>
            <w:r w:rsidR="00D73E97" w:rsidRPr="007B233D">
              <w:rPr>
                <w:rFonts w:ascii="Calibri" w:hAnsi="Calibri" w:cs="Calibri"/>
              </w:rPr>
              <w:lastRenderedPageBreak/>
              <w:t>dzieci</w:t>
            </w:r>
            <w:r w:rsidRPr="007B233D">
              <w:rPr>
                <w:rFonts w:ascii="Calibri" w:hAnsi="Calibri" w:cs="Calibri"/>
              </w:rPr>
              <w:t xml:space="preserve"> </w:t>
            </w:r>
            <w:r w:rsidR="00057A39" w:rsidRPr="007B233D">
              <w:rPr>
                <w:rFonts w:ascii="Calibri" w:hAnsi="Calibri" w:cs="Calibri"/>
              </w:rPr>
              <w:t>i Zajęcia rozwijające kompetencje kluczowe – robotyka z elementami zajęć technicz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848" w14:textId="753E515C" w:rsidR="000F036B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lastRenderedPageBreak/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90D4D" w14:textId="29DFC0D1" w:rsidR="000F036B" w:rsidRPr="007B233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3996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ACE73F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DCAE" w14:textId="700AEB71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        </w:t>
            </w:r>
            <w:r w:rsidR="006E5422"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963" w14:textId="3CC73C94" w:rsidR="000F036B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</w:t>
            </w:r>
            <w:r w:rsidR="00D73E97" w:rsidRPr="007B233D">
              <w:rPr>
                <w:rFonts w:ascii="Calibri" w:hAnsi="Calibri" w:cs="Calibri"/>
              </w:rPr>
              <w:t xml:space="preserve">   zajęcia rozwijające kompetencje klucze</w:t>
            </w:r>
            <w:r w:rsidRPr="007B233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D47" w14:textId="68F25238" w:rsidR="000F036B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9D1D" w14:textId="17336614" w:rsidR="000F036B" w:rsidRPr="007B233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56F2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A64313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D2B" w14:textId="3EF2D9DE" w:rsidR="000F036B" w:rsidRPr="000C7B77" w:rsidRDefault="006E5422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9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49F" w14:textId="17C9C424" w:rsidR="000F036B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 xml:space="preserve">Zajęcia świetlicowe </w:t>
            </w:r>
            <w:r w:rsidR="00D73E97" w:rsidRPr="007B233D">
              <w:rPr>
                <w:rFonts w:ascii="Calibri" w:hAnsi="Calibri" w:cs="Calibri"/>
              </w:rPr>
              <w:t xml:space="preserve">i </w:t>
            </w:r>
            <w:r w:rsidRPr="007B233D">
              <w:rPr>
                <w:rFonts w:ascii="Calibri" w:hAnsi="Calibri" w:cs="Calibri"/>
              </w:rPr>
              <w:t>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5B81" w14:textId="33491D04" w:rsidR="000F036B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32FFD" w14:textId="07FBEE0B" w:rsidR="000F036B" w:rsidRPr="007B233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D4EBBA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1D02DA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B02" w14:textId="31B42ED0" w:rsidR="000F036B" w:rsidRPr="000C7B77" w:rsidRDefault="00D73E9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620" w14:textId="32765279" w:rsidR="000F036B" w:rsidRPr="007B233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70C5" w14:textId="16EAE0CC" w:rsidR="000F036B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F28F" w14:textId="52970DDE" w:rsidR="000F036B" w:rsidRPr="007B233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A2C3E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6D84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EED" w14:textId="60C4D5E8" w:rsidR="000F036B" w:rsidRPr="000C7B77" w:rsidRDefault="006E5422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73E97">
              <w:rPr>
                <w:rFonts w:ascii="Calibri" w:hAnsi="Calibri" w:cs="Calibri"/>
              </w:rPr>
              <w:t>1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3DE" w14:textId="1C0DD776" w:rsidR="000F036B" w:rsidRPr="007B233D" w:rsidRDefault="005C61FB" w:rsidP="0020536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737" w14:textId="4BBEAA61" w:rsidR="000F036B" w:rsidRPr="007B233D" w:rsidRDefault="00CF006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9.00 – 13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00B1C" w14:textId="4680B470" w:rsidR="000F036B" w:rsidRPr="007B233D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7B233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6F880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77777777" w:rsidR="00100C69" w:rsidRDefault="000731B4">
      <w:pPr>
        <w:tabs>
          <w:tab w:val="left" w:pos="180"/>
        </w:tabs>
        <w:ind w:left="6192" w:firstLine="18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Data i podpis Beneficjenta</w:t>
      </w:r>
    </w:p>
    <w:sectPr w:rsidR="00100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293F" w14:textId="77777777" w:rsidR="005A1113" w:rsidRDefault="005A1113">
      <w:r>
        <w:separator/>
      </w:r>
    </w:p>
  </w:endnote>
  <w:endnote w:type="continuationSeparator" w:id="0">
    <w:p w14:paraId="5AA6C394" w14:textId="77777777" w:rsidR="005A1113" w:rsidRDefault="005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5909" w14:textId="77777777" w:rsidR="00100C69" w:rsidRDefault="00100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1E7B" w14:textId="77777777" w:rsidR="005A1113" w:rsidRDefault="005A1113">
      <w:r>
        <w:separator/>
      </w:r>
    </w:p>
  </w:footnote>
  <w:footnote w:type="continuationSeparator" w:id="0">
    <w:p w14:paraId="25E94D8E" w14:textId="77777777" w:rsidR="005A1113" w:rsidRDefault="005A1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57A39"/>
    <w:rsid w:val="000731B4"/>
    <w:rsid w:val="000A1D20"/>
    <w:rsid w:val="000A3645"/>
    <w:rsid w:val="000C7B77"/>
    <w:rsid w:val="000E6E5A"/>
    <w:rsid w:val="000F036B"/>
    <w:rsid w:val="000F7AA2"/>
    <w:rsid w:val="00100C69"/>
    <w:rsid w:val="00112503"/>
    <w:rsid w:val="00123DF6"/>
    <w:rsid w:val="001245AD"/>
    <w:rsid w:val="00126D1C"/>
    <w:rsid w:val="001430D7"/>
    <w:rsid w:val="00160389"/>
    <w:rsid w:val="001605F6"/>
    <w:rsid w:val="001656BD"/>
    <w:rsid w:val="00181B29"/>
    <w:rsid w:val="001A009C"/>
    <w:rsid w:val="001A0256"/>
    <w:rsid w:val="001B0FCF"/>
    <w:rsid w:val="001C3D86"/>
    <w:rsid w:val="001D39A8"/>
    <w:rsid w:val="001D3F59"/>
    <w:rsid w:val="001F0660"/>
    <w:rsid w:val="00205362"/>
    <w:rsid w:val="00213CBB"/>
    <w:rsid w:val="00256BE8"/>
    <w:rsid w:val="00277230"/>
    <w:rsid w:val="00287CBB"/>
    <w:rsid w:val="002A736E"/>
    <w:rsid w:val="002C052D"/>
    <w:rsid w:val="002F4366"/>
    <w:rsid w:val="003158C1"/>
    <w:rsid w:val="003402C7"/>
    <w:rsid w:val="00365FC4"/>
    <w:rsid w:val="003F0AAA"/>
    <w:rsid w:val="00404F64"/>
    <w:rsid w:val="00433FEF"/>
    <w:rsid w:val="004427F1"/>
    <w:rsid w:val="00443CEC"/>
    <w:rsid w:val="00472D86"/>
    <w:rsid w:val="0047612A"/>
    <w:rsid w:val="004A1768"/>
    <w:rsid w:val="00527544"/>
    <w:rsid w:val="005412EC"/>
    <w:rsid w:val="00582BD5"/>
    <w:rsid w:val="005A1113"/>
    <w:rsid w:val="005C61FB"/>
    <w:rsid w:val="0065078D"/>
    <w:rsid w:val="006D2EEE"/>
    <w:rsid w:val="006E5422"/>
    <w:rsid w:val="006E75B0"/>
    <w:rsid w:val="00746F28"/>
    <w:rsid w:val="007B233D"/>
    <w:rsid w:val="007B60E2"/>
    <w:rsid w:val="007D6BA8"/>
    <w:rsid w:val="007E0338"/>
    <w:rsid w:val="008145D4"/>
    <w:rsid w:val="0082218A"/>
    <w:rsid w:val="00830CEE"/>
    <w:rsid w:val="00861C1F"/>
    <w:rsid w:val="00875129"/>
    <w:rsid w:val="0089024F"/>
    <w:rsid w:val="00906EA8"/>
    <w:rsid w:val="0091260F"/>
    <w:rsid w:val="00920E00"/>
    <w:rsid w:val="009245DC"/>
    <w:rsid w:val="00947FCF"/>
    <w:rsid w:val="00952C2D"/>
    <w:rsid w:val="00980F5A"/>
    <w:rsid w:val="00992E0B"/>
    <w:rsid w:val="009E1A3D"/>
    <w:rsid w:val="009E5CAF"/>
    <w:rsid w:val="00A01198"/>
    <w:rsid w:val="00A03A53"/>
    <w:rsid w:val="00A53C6D"/>
    <w:rsid w:val="00A55F9C"/>
    <w:rsid w:val="00A8408B"/>
    <w:rsid w:val="00AD4763"/>
    <w:rsid w:val="00AD6699"/>
    <w:rsid w:val="00B15B25"/>
    <w:rsid w:val="00B406AD"/>
    <w:rsid w:val="00B72B49"/>
    <w:rsid w:val="00BA24EA"/>
    <w:rsid w:val="00BD447B"/>
    <w:rsid w:val="00C25E32"/>
    <w:rsid w:val="00C506CF"/>
    <w:rsid w:val="00C6425F"/>
    <w:rsid w:val="00C66438"/>
    <w:rsid w:val="00CC291A"/>
    <w:rsid w:val="00CE2185"/>
    <w:rsid w:val="00CF0064"/>
    <w:rsid w:val="00D1046B"/>
    <w:rsid w:val="00D73E97"/>
    <w:rsid w:val="00D83FAE"/>
    <w:rsid w:val="00DC22AC"/>
    <w:rsid w:val="00DD218D"/>
    <w:rsid w:val="00DF4D5F"/>
    <w:rsid w:val="00DF64CF"/>
    <w:rsid w:val="00E118FB"/>
    <w:rsid w:val="00E11C64"/>
    <w:rsid w:val="00E217A5"/>
    <w:rsid w:val="00E22018"/>
    <w:rsid w:val="00E252AF"/>
    <w:rsid w:val="00E30289"/>
    <w:rsid w:val="00E3699B"/>
    <w:rsid w:val="00E45CF9"/>
    <w:rsid w:val="00E5343B"/>
    <w:rsid w:val="00E73A30"/>
    <w:rsid w:val="00E94E71"/>
    <w:rsid w:val="00EC3238"/>
    <w:rsid w:val="00EC42A4"/>
    <w:rsid w:val="00ED3A5C"/>
    <w:rsid w:val="00F33CF4"/>
    <w:rsid w:val="00F97EC7"/>
    <w:rsid w:val="00FC197C"/>
    <w:rsid w:val="00FD6E6A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CAB-4922-4203-915C-C75D4E80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2</cp:revision>
  <dcterms:created xsi:type="dcterms:W3CDTF">2021-12-20T23:31:00Z</dcterms:created>
  <dcterms:modified xsi:type="dcterms:W3CDTF">2021-12-20T23:31:00Z</dcterms:modified>
  <dc:language>pl-PL</dc:language>
</cp:coreProperties>
</file>